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714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:rsidR="00B50D7E" w:rsidRPr="00CA7EF7" w:rsidRDefault="00B50D7E" w:rsidP="00B50D7E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Pr="00CA7EF7">
        <w:rPr>
          <w:bCs/>
        </w:rPr>
        <w:t>.</w:t>
      </w:r>
    </w:p>
    <w:p w:rsidR="00B50D7E" w:rsidRDefault="00B50D7E" w:rsidP="00B50D7E">
      <w:r>
        <w:t>FOR THIS WORD-CLOSURE-CLAIM OF THE WORD-SPELLING: 'PAR-SE'=PARSE IS OF THE MEANING: PARTS-OF-SPEECH, WITH A LATIN-LANGUAGE-ORIGIN.</w:t>
      </w:r>
    </w:p>
    <w:p w:rsidR="000B62CA" w:rsidRPr="00CB2A64" w:rsidRDefault="00B50D7E">
      <w:r>
        <w:t xml:space="preserve">FOR THIS MEANING-CLOSURE-CLAIM OF THE DOCUMENT-CONTRACT-CLAIMS-SECTION=(D.-C.-C.-S.) WITHIN THESE DOCUMENT-CLAIMS IS OF A (TITLE AND SECTION)-CITATION WITHIN THE "UNITED STATES CODE" AS THE CLAIM. </w:t>
      </w:r>
      <w:r w:rsidRPr="00836C72">
        <w:t>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836C72">
        <w:rPr>
          <w:rStyle w:val="Boxing-CommentChar"/>
          <w:color w:val="6B6B6B" w:themeColor="accent3" w:themeShade="A6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836C72">
      <w:pPr>
        <w:pStyle w:val="Boxing-Comment"/>
        <w:rPr>
          <w:color w:val="6B6B6B" w:themeColor="accent3" w:themeShade="A6"/>
        </w:rPr>
      </w:pPr>
      <w:r>
        <w:rPr>
          <w:color w:val="6B6B6B" w:themeColor="accent3" w:themeShade="A6"/>
        </w:rP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t xml:space="preserve"> </w:t>
      </w:r>
    </w:p>
    <w:p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Pr="00FB3CFE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C61BA8" w:rsidRDefault="00470029">
      <w:r>
        <w:t>FOR THE STARTING OF THE WORD-SPELLINGS WITH A VOWEL AND TWO-FOLLOWING-CONSONANTS ARE OF A VOID-QUANTUM-OPERATION-USAGE THROUGH THE AILING-COMPOSITION WITH THE CONTINUATION OF THE WORD-SPELLING IN THE FOLLOWING OF THE CONSONANCE.</w:t>
      </w:r>
    </w:p>
    <w:p w:rsidR="00C61BA8" w:rsidRPr="00836C72" w:rsidRDefault="00470029">
      <w:pPr>
        <w:rPr>
          <w:rStyle w:val="Boxing-CommentChar"/>
          <w:color w:val="6B6B6B" w:themeColor="accent3" w:themeShade="A6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  <w:color w:val="6B6B6B" w:themeColor="accent3" w:themeShade="A6"/>
        </w:rPr>
        <w:t>[SAMPLES: ACT, ACT-ION, ACT-OR, ACT-ING]</w:t>
      </w:r>
    </w:p>
    <w:p w:rsidR="00954487" w:rsidRDefault="00A5456C" w:rsidP="00A5456C">
      <w:r>
        <w:t xml:space="preserve">FOR THE WORDS WITH THE STARTING OF A VOWEL AS A SINGLE-SYLABLE ARE OF A VOID-QUANTUM-OPERATION-USAGE THROUGH THE BREAKING OF THE CONTINUATION OF THE EVIDENCE THROUGH THE COMPLETION OF THE WORD-SPELLING. </w:t>
      </w:r>
      <w:r w:rsidR="00470029" w:rsidRPr="00836C72">
        <w:rPr>
          <w:rStyle w:val="Boxing-CommentChar"/>
          <w:color w:val="6B6B6B" w:themeColor="accent3" w:themeShade="A6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NY</w:t>
      </w:r>
      <w:r>
        <w:t xml:space="preserve"> </w:t>
      </w:r>
      <w:r w:rsidR="006C341E">
        <w:t>CLAIM</w:t>
      </w:r>
      <w:r>
        <w:t xml:space="preserve"> </w:t>
      </w:r>
      <w:r w:rsidR="006C341E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>
        <w:t xml:space="preserve">WITH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>
        <w:t>-GRAMMAR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Pr="00FB3CFE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036D" w:rsidRP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836C72">
        <w:rPr>
          <w:rStyle w:val="Boxing-CommentChar"/>
          <w:color w:val="6B6B6B" w:themeColor="accent3" w:themeShade="A6"/>
        </w:rPr>
        <w:t>[DIS]</w:t>
      </w:r>
      <w:r>
        <w:t>COVERY-FACT, CLOSURE-FACT;</w:t>
      </w:r>
    </w:p>
    <w:p w:rsidR="00C61BA8" w:rsidRPr="00836C72" w:rsidRDefault="00470029">
      <w:pPr>
        <w:rPr>
          <w:rStyle w:val="Boxing-CommentChar"/>
          <w:color w:val="6B6B6B" w:themeColor="accent3" w:themeShade="A6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  <w:color w:val="6B6B6B" w:themeColor="accent3" w:themeShade="A6"/>
        </w:rPr>
        <w:t>[ONE OR MORE: PHRASES]</w:t>
      </w:r>
    </w:p>
    <w:p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  <w:color w:val="6B6B6B" w:themeColor="accent3" w:themeShade="A6"/>
        </w:rPr>
        <w:t>[ONE-PER-SENTENCE]</w:t>
      </w:r>
    </w:p>
    <w:p w:rsidR="00C61BA8" w:rsidRDefault="00470029">
      <w:r>
        <w:t xml:space="preserve">~4 WITH THE POSESSIVE: WITH THE CLAIM: (HAVING OR LACKING), OF THESE TERMS: (HAVING OR LACKING); </w:t>
      </w:r>
      <w:r w:rsidRPr="00836C72">
        <w:rPr>
          <w:rStyle w:val="Boxing-CommentChar"/>
          <w:color w:val="6B6B6B" w:themeColor="accent3" w:themeShade="A6"/>
        </w:rPr>
        <w:t>[ONE OR MORE: PHRASES]</w:t>
      </w:r>
    </w:p>
    <w:p w:rsidR="00C61BA8" w:rsidRPr="00DE5FC7" w:rsidRDefault="00470029">
      <w:r>
        <w:t>~5 BY AN AUTHORIZI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  <w:color w:val="6B6B6B" w:themeColor="accent3" w:themeShade="A6"/>
        </w:rPr>
        <w:t xml:space="preserve">[GOLD=AU </w:t>
      </w:r>
      <w:bookmarkStart w:id="0" w:name="_GoBack"/>
      <w:bookmarkEnd w:id="0"/>
      <w:r w:rsidRPr="00836C72">
        <w:rPr>
          <w:rStyle w:val="Boxing-CommentChar"/>
          <w:color w:val="6B6B6B" w:themeColor="accent3" w:themeShade="A6"/>
        </w:rPr>
        <w:t>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.</w:t>
      </w:r>
    </w:p>
    <w:p w:rsidR="0097603C" w:rsidRDefault="003D1772" w:rsidP="005F10C4">
      <w:r>
        <w:t xml:space="preserve">FOR AN ELECTRONIC-DOCUMENT-SUITE OF THE TRAINING AND CERTIFICATION </w:t>
      </w:r>
      <w:r w:rsidR="00CC7CA0">
        <w:t>WITH</w:t>
      </w:r>
      <w:r>
        <w:t xml:space="preserve"> YOUR COMMUNICATIONS-CLAIMS IS WITH THIS WEB-DOCUMENT-LINK FOR YOUR CONVENIENCE:</w:t>
      </w:r>
      <w:r w:rsidR="005F10C4">
        <w:t xml:space="preserve"> </w:t>
      </w:r>
      <w:r w:rsidR="00127D3A">
        <w:t>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A1D11"/>
    <w:rsid w:val="002B00E6"/>
    <w:rsid w:val="002B771A"/>
    <w:rsid w:val="002C566D"/>
    <w:rsid w:val="002F1F31"/>
    <w:rsid w:val="00327498"/>
    <w:rsid w:val="003D1772"/>
    <w:rsid w:val="003D4E2A"/>
    <w:rsid w:val="004058DD"/>
    <w:rsid w:val="00444795"/>
    <w:rsid w:val="00470029"/>
    <w:rsid w:val="004776D2"/>
    <w:rsid w:val="004A69D4"/>
    <w:rsid w:val="004C2B5D"/>
    <w:rsid w:val="004E4D03"/>
    <w:rsid w:val="0052100D"/>
    <w:rsid w:val="00575BD3"/>
    <w:rsid w:val="005C2CC4"/>
    <w:rsid w:val="005F10C4"/>
    <w:rsid w:val="00636554"/>
    <w:rsid w:val="00653391"/>
    <w:rsid w:val="0066223B"/>
    <w:rsid w:val="006A4E61"/>
    <w:rsid w:val="006C341E"/>
    <w:rsid w:val="006E68EC"/>
    <w:rsid w:val="007A4C8D"/>
    <w:rsid w:val="00836C72"/>
    <w:rsid w:val="008543C3"/>
    <w:rsid w:val="00856D97"/>
    <w:rsid w:val="008D3E3D"/>
    <w:rsid w:val="008F13AF"/>
    <w:rsid w:val="00915049"/>
    <w:rsid w:val="00935181"/>
    <w:rsid w:val="0095448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45C13"/>
    <w:rsid w:val="00B50D7E"/>
    <w:rsid w:val="00B74D88"/>
    <w:rsid w:val="00B83EDA"/>
    <w:rsid w:val="00BA7105"/>
    <w:rsid w:val="00BF7466"/>
    <w:rsid w:val="00C42006"/>
    <w:rsid w:val="00C61BA8"/>
    <w:rsid w:val="00CB2A64"/>
    <w:rsid w:val="00CC1628"/>
    <w:rsid w:val="00CC7CA0"/>
    <w:rsid w:val="00D0135A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EC608C"/>
    <w:rsid w:val="00F07FCF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76E6-AA28-4E17-957D-707776D2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51</cp:revision>
  <dcterms:created xsi:type="dcterms:W3CDTF">2019-01-05T19:12:00Z</dcterms:created>
  <dcterms:modified xsi:type="dcterms:W3CDTF">2019-01-22T16:57:00Z</dcterms:modified>
</cp:coreProperties>
</file>